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580" w:type="dxa"/>
        <w:tblInd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2650"/>
        <w:gridCol w:w="2332"/>
        <w:gridCol w:w="2193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80" w:type="dxa"/>
            <w:gridSpan w:val="4"/>
            <w:tcBorders>
              <w:tl2br w:val="nil"/>
              <w:tr2bl w:val="nil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临时保安申请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  <w:lang w:val="en-US" w:eastAsia="zh-CN"/>
              </w:rPr>
              <w:t>表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80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2"/>
                <w:szCs w:val="22"/>
              </w:rPr>
              <w:t>表单回传截止日期：2018.9.25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05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参展单位：</w:t>
            </w:r>
          </w:p>
        </w:tc>
        <w:tc>
          <w:tcPr>
            <w:tcW w:w="452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展台负责人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05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展台号：</w:t>
            </w:r>
          </w:p>
        </w:tc>
        <w:tc>
          <w:tcPr>
            <w:tcW w:w="452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05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移动电话：</w:t>
            </w:r>
          </w:p>
        </w:tc>
        <w:tc>
          <w:tcPr>
            <w:tcW w:w="452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传  真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80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80" w:type="dxa"/>
            <w:gridSpan w:val="4"/>
            <w:tcBorders>
              <w:tl2br w:val="nil"/>
              <w:tr2bl w:val="nil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收费标准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05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 xml:space="preserve">8:00--22:00 </w:t>
            </w:r>
          </w:p>
        </w:tc>
        <w:tc>
          <w:tcPr>
            <w:tcW w:w="452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50元人民币/人/小时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05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22:00--次日 8:00</w:t>
            </w:r>
          </w:p>
        </w:tc>
        <w:tc>
          <w:tcPr>
            <w:tcW w:w="452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100元人民币/人/小时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8580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left="315" w:leftChars="150" w:right="315" w:rightChars="150" w:firstLine="440" w:firstLineChars="2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友情提示：参展商临时雇佣承办方的保安人员，须填写工作内容（可另附纸张填写）；承办单位将根据需求安排保安人员，经现场签字确认后统一收费；如所提工作要求不能满足的，将以邮件形式告知展商，敬请谅解。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80" w:type="dxa"/>
            <w:gridSpan w:val="4"/>
            <w:tcBorders>
              <w:tl2br w:val="nil"/>
              <w:tr2bl w:val="nil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工作要求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05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工作人数：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2332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工作时间：</w:t>
            </w:r>
          </w:p>
        </w:tc>
        <w:tc>
          <w:tcPr>
            <w:tcW w:w="2193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05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工作地点：</w:t>
            </w:r>
          </w:p>
        </w:tc>
        <w:tc>
          <w:tcPr>
            <w:tcW w:w="717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exact"/>
        </w:trPr>
        <w:tc>
          <w:tcPr>
            <w:tcW w:w="1405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工作内容：</w:t>
            </w:r>
          </w:p>
        </w:tc>
        <w:tc>
          <w:tcPr>
            <w:tcW w:w="717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exact"/>
        </w:trPr>
        <w:tc>
          <w:tcPr>
            <w:tcW w:w="405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签名/盖章：</w:t>
            </w:r>
          </w:p>
        </w:tc>
        <w:tc>
          <w:tcPr>
            <w:tcW w:w="452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日  期：2018  年       月       日</w:t>
            </w:r>
          </w:p>
        </w:tc>
      </w:tr>
    </w:tbl>
    <w:p>
      <w:pPr>
        <w:widowControl/>
        <w:autoSpaceDE w:val="0"/>
        <w:autoSpaceDN w:val="0"/>
        <w:adjustRightInd w:val="0"/>
        <w:jc w:val="left"/>
      </w:pPr>
    </w:p>
    <w:p>
      <w:pPr>
        <w:widowControl/>
        <w:autoSpaceDE w:val="0"/>
        <w:autoSpaceDN w:val="0"/>
        <w:adjustRightInd w:val="0"/>
        <w:jc w:val="left"/>
      </w:pPr>
    </w:p>
    <w:p>
      <w:pPr>
        <w:widowControl/>
        <w:autoSpaceDE w:val="0"/>
        <w:autoSpaceDN w:val="0"/>
        <w:adjustRightInd w:val="0"/>
        <w:jc w:val="left"/>
      </w:pPr>
    </w:p>
    <w:p>
      <w:pPr>
        <w:widowControl/>
        <w:autoSpaceDE w:val="0"/>
        <w:autoSpaceDN w:val="0"/>
        <w:adjustRightInd w:val="0"/>
        <w:jc w:val="left"/>
      </w:pPr>
    </w:p>
    <w:p>
      <w:pPr>
        <w:widowControl/>
        <w:autoSpaceDE w:val="0"/>
        <w:autoSpaceDN w:val="0"/>
        <w:adjustRightInd w:val="0"/>
      </w:pPr>
    </w:p>
    <w:tbl>
      <w:tblPr>
        <w:tblStyle w:val="6"/>
        <w:tblW w:w="8580" w:type="dxa"/>
        <w:jc w:val="center"/>
        <w:tblInd w:w="0" w:type="dxa"/>
        <w:tblBorders>
          <w:top w:val="single" w:color="1F497D" w:themeColor="text2" w:sz="6" w:space="0"/>
          <w:left w:val="single" w:color="1F497D" w:themeColor="text2" w:sz="6" w:space="0"/>
          <w:bottom w:val="single" w:color="1F497D" w:themeColor="text2" w:sz="6" w:space="0"/>
          <w:right w:val="single" w:color="1F497D" w:themeColor="text2" w:sz="6" w:space="0"/>
          <w:insideH w:val="single" w:color="1F497D" w:themeColor="text2" w:sz="6" w:space="0"/>
          <w:insideV w:val="single" w:color="1F497D" w:themeColor="text2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2679"/>
        <w:gridCol w:w="1064"/>
        <w:gridCol w:w="3597"/>
      </w:tblGrid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8580" w:type="dxa"/>
            <w:gridSpan w:val="4"/>
            <w:tcBorders>
              <w:top w:val="single" w:color="000000" w:themeColor="text1" w:sz="6" w:space="0"/>
              <w:tl2br w:val="nil"/>
              <w:tr2bl w:val="nil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442" w:firstLineChars="2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请将表单回传至主场搭建商以下联系方式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1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北京笔克展览服务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于海风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3522761318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8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4constructor@ciie.org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2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北京笔克展览服务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张蓝云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3011090211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7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4constructor@ciie.org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3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上海鸿达展览服务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李英俊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3761632455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3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2constructor@ciie.org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4.1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上海鸿达展览服务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王碧蓉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8817488170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4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2constructor@ciie.org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5.1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广州交易会广告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祁思荧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5221206825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5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3constructor@ciie.org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5.2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广州交易会广告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苏丹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3922249245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3constructor@ciie.org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41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6.1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广州交易会广告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陈宇健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3610041071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3constructor@ciie.org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7.1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北京华毅东方展览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杨胜连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8610395187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2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1constructor@ciie.org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7.2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北京华毅东方展览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王苗苗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8601928198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2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1constructor@ciie.org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8.2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北京华毅东方展览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王晶阳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8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510588867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1constructor@ciie.org</w:t>
            </w:r>
          </w:p>
        </w:tc>
      </w:tr>
    </w:tbl>
    <w:p>
      <w:pPr>
        <w:widowControl/>
        <w:autoSpaceDE w:val="0"/>
        <w:autoSpaceDN w:val="0"/>
        <w:adjustRightInd w:val="0"/>
        <w:jc w:val="left"/>
      </w:pPr>
    </w:p>
    <w:p>
      <w:pPr>
        <w:widowControl/>
        <w:autoSpaceDE w:val="0"/>
        <w:autoSpaceDN w:val="0"/>
        <w:adjustRightInd w:val="0"/>
        <w:jc w:val="left"/>
      </w:pPr>
    </w:p>
    <w:p>
      <w:pPr>
        <w:widowControl/>
        <w:autoSpaceDE w:val="0"/>
        <w:autoSpaceDN w:val="0"/>
        <w:adjustRightInd w:val="0"/>
        <w:jc w:val="left"/>
      </w:pP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1" w:fontKey="{D926F6D4-E1EB-4A62-A7DA-C4452856E07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3868"/>
    <w:rsid w:val="000A6D32"/>
    <w:rsid w:val="001852EF"/>
    <w:rsid w:val="0019153E"/>
    <w:rsid w:val="001A3ED0"/>
    <w:rsid w:val="00215DE5"/>
    <w:rsid w:val="002B637F"/>
    <w:rsid w:val="002C0F3C"/>
    <w:rsid w:val="003450BB"/>
    <w:rsid w:val="00407134"/>
    <w:rsid w:val="004507E6"/>
    <w:rsid w:val="0047363B"/>
    <w:rsid w:val="00476269"/>
    <w:rsid w:val="00490244"/>
    <w:rsid w:val="004B4347"/>
    <w:rsid w:val="004D1055"/>
    <w:rsid w:val="004E6BB6"/>
    <w:rsid w:val="005729C9"/>
    <w:rsid w:val="005F464F"/>
    <w:rsid w:val="00646237"/>
    <w:rsid w:val="00685BD6"/>
    <w:rsid w:val="006C4F52"/>
    <w:rsid w:val="0070142A"/>
    <w:rsid w:val="007F1D65"/>
    <w:rsid w:val="008102AF"/>
    <w:rsid w:val="00823868"/>
    <w:rsid w:val="0091446D"/>
    <w:rsid w:val="0093583E"/>
    <w:rsid w:val="00940542"/>
    <w:rsid w:val="0094417D"/>
    <w:rsid w:val="00944B97"/>
    <w:rsid w:val="009D4A8D"/>
    <w:rsid w:val="00A140CB"/>
    <w:rsid w:val="00A3105F"/>
    <w:rsid w:val="00A37A53"/>
    <w:rsid w:val="00AF1BC6"/>
    <w:rsid w:val="00B11420"/>
    <w:rsid w:val="00B3702D"/>
    <w:rsid w:val="00B54624"/>
    <w:rsid w:val="00B84261"/>
    <w:rsid w:val="00BC49E2"/>
    <w:rsid w:val="00D11990"/>
    <w:rsid w:val="00D334B6"/>
    <w:rsid w:val="00DA1C38"/>
    <w:rsid w:val="00E20C77"/>
    <w:rsid w:val="00E25577"/>
    <w:rsid w:val="00E33945"/>
    <w:rsid w:val="00E41703"/>
    <w:rsid w:val="00E7482F"/>
    <w:rsid w:val="00EA6E06"/>
    <w:rsid w:val="00FC2D26"/>
    <w:rsid w:val="00FC40FC"/>
    <w:rsid w:val="00FD6915"/>
    <w:rsid w:val="01AF7B7F"/>
    <w:rsid w:val="01B14805"/>
    <w:rsid w:val="030B30A2"/>
    <w:rsid w:val="0708096C"/>
    <w:rsid w:val="07AD1552"/>
    <w:rsid w:val="09D739C6"/>
    <w:rsid w:val="0AF33B30"/>
    <w:rsid w:val="0B2851A9"/>
    <w:rsid w:val="0D5A37AB"/>
    <w:rsid w:val="0EBE4F68"/>
    <w:rsid w:val="0F961DD0"/>
    <w:rsid w:val="101A6941"/>
    <w:rsid w:val="11204CF2"/>
    <w:rsid w:val="11307A42"/>
    <w:rsid w:val="12FF09F7"/>
    <w:rsid w:val="1330151C"/>
    <w:rsid w:val="147A6097"/>
    <w:rsid w:val="1496336E"/>
    <w:rsid w:val="16E220B7"/>
    <w:rsid w:val="16F533FD"/>
    <w:rsid w:val="17917475"/>
    <w:rsid w:val="184E541D"/>
    <w:rsid w:val="1A8C0F09"/>
    <w:rsid w:val="1D685117"/>
    <w:rsid w:val="1DB0280E"/>
    <w:rsid w:val="224C461C"/>
    <w:rsid w:val="22694585"/>
    <w:rsid w:val="23685E0A"/>
    <w:rsid w:val="23DB017C"/>
    <w:rsid w:val="26D459FB"/>
    <w:rsid w:val="272E525A"/>
    <w:rsid w:val="27B740B7"/>
    <w:rsid w:val="28A200CF"/>
    <w:rsid w:val="28BC07F5"/>
    <w:rsid w:val="28F91158"/>
    <w:rsid w:val="29AA4BE6"/>
    <w:rsid w:val="2ADC4B77"/>
    <w:rsid w:val="2CCE0836"/>
    <w:rsid w:val="2F597658"/>
    <w:rsid w:val="2F5A3538"/>
    <w:rsid w:val="32BF7DCA"/>
    <w:rsid w:val="37E467CB"/>
    <w:rsid w:val="38EA039B"/>
    <w:rsid w:val="3A4634C5"/>
    <w:rsid w:val="3DC729A9"/>
    <w:rsid w:val="3EA54C98"/>
    <w:rsid w:val="3FF50E48"/>
    <w:rsid w:val="41BA13EC"/>
    <w:rsid w:val="41EA0F35"/>
    <w:rsid w:val="43842B29"/>
    <w:rsid w:val="459069B2"/>
    <w:rsid w:val="46837093"/>
    <w:rsid w:val="49966B7B"/>
    <w:rsid w:val="4BA81CCF"/>
    <w:rsid w:val="4EAA2EC7"/>
    <w:rsid w:val="50693C78"/>
    <w:rsid w:val="53040B27"/>
    <w:rsid w:val="53B17EC3"/>
    <w:rsid w:val="56D65165"/>
    <w:rsid w:val="57FF36D9"/>
    <w:rsid w:val="58D97689"/>
    <w:rsid w:val="58FA47B5"/>
    <w:rsid w:val="5A20529C"/>
    <w:rsid w:val="5C267C94"/>
    <w:rsid w:val="5DA91E56"/>
    <w:rsid w:val="5EF166A7"/>
    <w:rsid w:val="5F6E56FA"/>
    <w:rsid w:val="61D527AA"/>
    <w:rsid w:val="63D64037"/>
    <w:rsid w:val="655825A2"/>
    <w:rsid w:val="66416D0B"/>
    <w:rsid w:val="6A251666"/>
    <w:rsid w:val="6AE47528"/>
    <w:rsid w:val="6AF374DE"/>
    <w:rsid w:val="6BDC0649"/>
    <w:rsid w:val="6BFB2649"/>
    <w:rsid w:val="6D354B2C"/>
    <w:rsid w:val="70012039"/>
    <w:rsid w:val="71B213D7"/>
    <w:rsid w:val="72FD4FC6"/>
    <w:rsid w:val="74E456A1"/>
    <w:rsid w:val="75C60E86"/>
    <w:rsid w:val="764627D4"/>
    <w:rsid w:val="77153CFA"/>
    <w:rsid w:val="78AD64B5"/>
    <w:rsid w:val="79732E5A"/>
    <w:rsid w:val="79971B2A"/>
    <w:rsid w:val="7CF31B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10">
    <w:name w:val="blue-title"/>
    <w:basedOn w:val="1"/>
    <w:qFormat/>
    <w:uiPriority w:val="99"/>
    <w:pPr>
      <w:widowControl/>
      <w:spacing w:before="100" w:beforeAutospacing="1" w:after="100" w:afterAutospacing="1" w:line="300" w:lineRule="atLeast"/>
      <w:jc w:val="left"/>
    </w:pPr>
    <w:rPr>
      <w:rFonts w:ascii="宋体" w:hAnsi="宋体"/>
      <w:b/>
      <w:bCs/>
      <w:color w:val="126097"/>
      <w:spacing w:val="1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BBB97A-0EFA-4B59-B89C-2AAB778F2D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00</Words>
  <Characters>1146</Characters>
  <Lines>9</Lines>
  <Paragraphs>2</Paragraphs>
  <TotalTime>2</TotalTime>
  <ScaleCrop>false</ScaleCrop>
  <LinksUpToDate>false</LinksUpToDate>
  <CharactersWithSpaces>134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1:28:00Z</dcterms:created>
  <dc:creator>User-ZSQ</dc:creator>
  <cp:lastModifiedBy>GZJH</cp:lastModifiedBy>
  <cp:lastPrinted>2018-06-14T11:22:00Z</cp:lastPrinted>
  <dcterms:modified xsi:type="dcterms:W3CDTF">2018-07-03T02:59:4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